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7F" w:rsidRDefault="004B367F" w:rsidP="00840304">
      <w:pPr>
        <w:jc w:val="center"/>
      </w:pPr>
    </w:p>
    <w:p w:rsidR="00320054" w:rsidRPr="00320054" w:rsidRDefault="00320054" w:rsidP="00840304">
      <w:pPr>
        <w:jc w:val="center"/>
        <w:rPr>
          <w:sz w:val="32"/>
          <w:szCs w:val="32"/>
        </w:rPr>
      </w:pPr>
      <w:r w:rsidRPr="00320054">
        <w:rPr>
          <w:sz w:val="32"/>
          <w:szCs w:val="32"/>
        </w:rPr>
        <w:t>МКОУ «Журавлихинская средняя общеобразовательная школа»</w:t>
      </w:r>
    </w:p>
    <w:p w:rsidR="00320054" w:rsidRDefault="00320054" w:rsidP="003D7ABA">
      <w:pPr>
        <w:jc w:val="center"/>
        <w:rPr>
          <w:sz w:val="24"/>
          <w:szCs w:val="24"/>
        </w:rPr>
      </w:pPr>
    </w:p>
    <w:p w:rsidR="00320054" w:rsidRPr="00320054" w:rsidRDefault="00320054" w:rsidP="003D7ABA">
      <w:pPr>
        <w:jc w:val="center"/>
        <w:rPr>
          <w:sz w:val="44"/>
          <w:szCs w:val="44"/>
        </w:rPr>
      </w:pPr>
      <w:r w:rsidRPr="00320054">
        <w:rPr>
          <w:sz w:val="44"/>
          <w:szCs w:val="44"/>
        </w:rPr>
        <w:t>Разр</w:t>
      </w:r>
      <w:r>
        <w:rPr>
          <w:sz w:val="44"/>
          <w:szCs w:val="44"/>
        </w:rPr>
        <w:t>аботка внеклассного мероприятия</w:t>
      </w:r>
    </w:p>
    <w:p w:rsidR="003D7ABA" w:rsidRDefault="003D7ABA" w:rsidP="00320054">
      <w:pPr>
        <w:jc w:val="center"/>
        <w:rPr>
          <w:sz w:val="44"/>
          <w:szCs w:val="44"/>
        </w:rPr>
      </w:pPr>
      <w:r w:rsidRPr="003D7ABA">
        <w:rPr>
          <w:sz w:val="44"/>
          <w:szCs w:val="44"/>
        </w:rPr>
        <w:t>« Царица Осень»</w:t>
      </w:r>
      <w:r>
        <w:rPr>
          <w:sz w:val="44"/>
          <w:szCs w:val="44"/>
        </w:rPr>
        <w:t>.</w:t>
      </w:r>
    </w:p>
    <w:p w:rsidR="001A72A7" w:rsidRDefault="001A72A7" w:rsidP="001A72A7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Емшина</w:t>
      </w:r>
      <w:proofErr w:type="spellEnd"/>
      <w:r>
        <w:rPr>
          <w:i/>
          <w:sz w:val="28"/>
          <w:szCs w:val="28"/>
        </w:rPr>
        <w:t xml:space="preserve"> Надежда Прокопьевна</w:t>
      </w:r>
    </w:p>
    <w:p w:rsidR="001A72A7" w:rsidRDefault="001A72A7" w:rsidP="001A72A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начальных  классов</w:t>
      </w:r>
    </w:p>
    <w:p w:rsidR="001A72A7" w:rsidRPr="001A72A7" w:rsidRDefault="001A72A7" w:rsidP="001A72A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ервая квалификационная категория</w:t>
      </w:r>
    </w:p>
    <w:p w:rsidR="003D7ABA" w:rsidRDefault="003D7ABA" w:rsidP="003D7ABA"/>
    <w:p w:rsidR="001A72A7" w:rsidRPr="001A72A7" w:rsidRDefault="001A72A7" w:rsidP="001A72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15151"/>
          <w:sz w:val="27"/>
          <w:szCs w:val="27"/>
        </w:rPr>
      </w:pPr>
      <w:r w:rsidRPr="001A72A7">
        <w:rPr>
          <w:sz w:val="28"/>
          <w:szCs w:val="28"/>
        </w:rPr>
        <w:t>Цель</w:t>
      </w:r>
      <w:r w:rsidRPr="001A72A7">
        <w:rPr>
          <w:rFonts w:ascii="Times New Roman" w:eastAsia="Times New Roman" w:hAnsi="Times New Roman" w:cs="Times New Roman"/>
          <w:b/>
          <w:bCs/>
          <w:i/>
          <w:iCs/>
          <w:color w:val="515151"/>
          <w:sz w:val="27"/>
          <w:szCs w:val="27"/>
        </w:rPr>
        <w:t xml:space="preserve">: </w:t>
      </w:r>
      <w:r w:rsidRPr="001A72A7">
        <w:rPr>
          <w:rFonts w:ascii="Times New Roman" w:eastAsia="Times New Roman" w:hAnsi="Times New Roman" w:cs="Times New Roman"/>
          <w:color w:val="515151"/>
          <w:sz w:val="27"/>
          <w:szCs w:val="27"/>
        </w:rPr>
        <w:t>развитие эстетического вкуса, творческих способностей, устной речи, памяти и мышления; расширение кругозора детей; формирование у них ответ</w:t>
      </w:r>
      <w:r>
        <w:rPr>
          <w:rFonts w:ascii="Times New Roman" w:eastAsia="Times New Roman" w:hAnsi="Times New Roman" w:cs="Times New Roman"/>
          <w:color w:val="515151"/>
          <w:sz w:val="27"/>
          <w:szCs w:val="27"/>
        </w:rPr>
        <w:t>ственного отношения к окружающему миру</w:t>
      </w:r>
      <w:r w:rsidRPr="001A72A7">
        <w:rPr>
          <w:rFonts w:ascii="Times New Roman" w:eastAsia="Times New Roman" w:hAnsi="Times New Roman" w:cs="Times New Roman"/>
          <w:color w:val="515151"/>
          <w:sz w:val="27"/>
          <w:szCs w:val="27"/>
        </w:rPr>
        <w:t>; воспитание любви к художественной литературе, родной природе.</w:t>
      </w:r>
    </w:p>
    <w:p w:rsidR="001A72A7" w:rsidRPr="001A72A7" w:rsidRDefault="001A72A7" w:rsidP="001A72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15151"/>
          <w:sz w:val="27"/>
          <w:szCs w:val="27"/>
        </w:rPr>
      </w:pPr>
    </w:p>
    <w:p w:rsidR="003D7ABA" w:rsidRPr="001A72A7" w:rsidRDefault="008F54FF" w:rsidP="003D7ABA">
      <w:pPr>
        <w:rPr>
          <w:sz w:val="28"/>
          <w:szCs w:val="28"/>
        </w:rPr>
      </w:pPr>
      <w:r w:rsidRPr="001A72A7">
        <w:rPr>
          <w:sz w:val="28"/>
          <w:szCs w:val="28"/>
        </w:rPr>
        <w:t xml:space="preserve"> О</w:t>
      </w:r>
      <w:r w:rsidR="003D7ABA" w:rsidRPr="001A72A7">
        <w:rPr>
          <w:sz w:val="28"/>
          <w:szCs w:val="28"/>
        </w:rPr>
        <w:t>борудование:</w:t>
      </w:r>
    </w:p>
    <w:p w:rsidR="003D7ABA" w:rsidRPr="00320054" w:rsidRDefault="003D7ABA" w:rsidP="003D7ABA">
      <w:pPr>
        <w:rPr>
          <w:sz w:val="24"/>
          <w:szCs w:val="24"/>
        </w:rPr>
      </w:pPr>
    </w:p>
    <w:p w:rsidR="003D7ABA" w:rsidRPr="00320054" w:rsidRDefault="006C58B5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1.Компьютер, мультимедийный проектор</w:t>
      </w:r>
      <w:r w:rsidR="003D7ABA" w:rsidRPr="00320054">
        <w:rPr>
          <w:sz w:val="24"/>
          <w:szCs w:val="24"/>
        </w:rPr>
        <w:t>.</w:t>
      </w:r>
    </w:p>
    <w:p w:rsidR="001A72A7" w:rsidRPr="00320054" w:rsidRDefault="003D7ABA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2 Записи необходимых мелодий: П.И. Чайковский «Осень»,</w:t>
      </w:r>
      <w:proofErr w:type="gramStart"/>
      <w:r w:rsidRPr="00320054">
        <w:rPr>
          <w:sz w:val="24"/>
          <w:szCs w:val="24"/>
        </w:rPr>
        <w:t xml:space="preserve"> ,</w:t>
      </w:r>
      <w:proofErr w:type="gramEnd"/>
      <w:r w:rsidRPr="00320054">
        <w:rPr>
          <w:sz w:val="24"/>
          <w:szCs w:val="24"/>
        </w:rPr>
        <w:t xml:space="preserve"> музыкальные заставки к конкурсам, </w:t>
      </w:r>
      <w:r w:rsidR="008F54FF" w:rsidRPr="00320054">
        <w:rPr>
          <w:sz w:val="24"/>
          <w:szCs w:val="24"/>
        </w:rPr>
        <w:t>фанфары для гла</w:t>
      </w:r>
      <w:r w:rsidR="004D378D" w:rsidRPr="00320054">
        <w:rPr>
          <w:sz w:val="24"/>
          <w:szCs w:val="24"/>
        </w:rPr>
        <w:t>шатаев, музыка для Цар</w:t>
      </w:r>
      <w:r w:rsidR="001A72A7">
        <w:rPr>
          <w:sz w:val="24"/>
          <w:szCs w:val="24"/>
        </w:rPr>
        <w:t>ицы Осени, «Золотая осень» клип, песня «Чучело».</w:t>
      </w:r>
    </w:p>
    <w:p w:rsidR="003D7ABA" w:rsidRPr="00320054" w:rsidRDefault="003D7ABA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3. Кресло-трон для царицы.</w:t>
      </w:r>
    </w:p>
    <w:p w:rsidR="003D7ABA" w:rsidRPr="00320054" w:rsidRDefault="003D7ABA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4. Рисунки, аппликации детей с осенними пейзажами, поделки из природного материала.</w:t>
      </w:r>
    </w:p>
    <w:p w:rsidR="003D7ABA" w:rsidRPr="00320054" w:rsidRDefault="003D7ABA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5. Костюмы для участников.</w:t>
      </w:r>
    </w:p>
    <w:p w:rsidR="003D7ABA" w:rsidRPr="00320054" w:rsidRDefault="003D7ABA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6. Игрушечные грузовики, овощи, фрукты, фасоль.</w:t>
      </w:r>
    </w:p>
    <w:p w:rsidR="003D7ABA" w:rsidRDefault="003D7ABA" w:rsidP="003D7ABA">
      <w:pPr>
        <w:rPr>
          <w:sz w:val="24"/>
          <w:szCs w:val="24"/>
        </w:rPr>
      </w:pPr>
      <w:r w:rsidRPr="00320054">
        <w:rPr>
          <w:sz w:val="24"/>
          <w:szCs w:val="24"/>
        </w:rPr>
        <w:t>7. Листья из цветной бумаги.</w:t>
      </w:r>
      <w:bookmarkStart w:id="0" w:name="_GoBack"/>
      <w:bookmarkEnd w:id="0"/>
    </w:p>
    <w:p w:rsidR="00495365" w:rsidRPr="00320054" w:rsidRDefault="00495365" w:rsidP="003D7ABA">
      <w:pPr>
        <w:rPr>
          <w:sz w:val="24"/>
          <w:szCs w:val="24"/>
        </w:rPr>
      </w:pPr>
    </w:p>
    <w:p w:rsidR="003D7ABA" w:rsidRPr="00320054" w:rsidRDefault="003D7ABA" w:rsidP="003D7ABA">
      <w:pPr>
        <w:rPr>
          <w:sz w:val="24"/>
          <w:szCs w:val="24"/>
        </w:rPr>
      </w:pPr>
    </w:p>
    <w:p w:rsidR="00060E81" w:rsidRDefault="003D7ABA" w:rsidP="001A72A7">
      <w:pPr>
        <w:jc w:val="center"/>
        <w:rPr>
          <w:sz w:val="32"/>
          <w:szCs w:val="32"/>
        </w:rPr>
      </w:pPr>
      <w:r w:rsidRPr="003D7ABA">
        <w:rPr>
          <w:sz w:val="32"/>
          <w:szCs w:val="32"/>
        </w:rPr>
        <w:t>Ход мероприятия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 xml:space="preserve">1. Ведущий: 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Унылая пора, очей очарованье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Приятна мне твоя прощальная краса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Люблю я пышные природы увяданье, </w:t>
      </w:r>
    </w:p>
    <w:p w:rsidR="00060E81" w:rsidRPr="00320054" w:rsidRDefault="00BC661C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В багрец и </w:t>
      </w:r>
      <w:proofErr w:type="gramStart"/>
      <w:r w:rsidRPr="00320054">
        <w:rPr>
          <w:sz w:val="24"/>
          <w:szCs w:val="24"/>
        </w:rPr>
        <w:t>золото</w:t>
      </w:r>
      <w:proofErr w:type="gramEnd"/>
      <w:r w:rsidR="00060E81" w:rsidRPr="00320054">
        <w:rPr>
          <w:sz w:val="24"/>
          <w:szCs w:val="24"/>
        </w:rPr>
        <w:t xml:space="preserve"> одетые леса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>О каком времени года так с любовью сказал А.С.Пушкин</w:t>
      </w:r>
      <w:proofErr w:type="gramStart"/>
      <w:r w:rsidRPr="00320054">
        <w:rPr>
          <w:sz w:val="24"/>
          <w:szCs w:val="24"/>
        </w:rPr>
        <w:t xml:space="preserve"> ?</w:t>
      </w:r>
      <w:proofErr w:type="gramEnd"/>
      <w:r w:rsidRPr="00320054">
        <w:rPr>
          <w:sz w:val="24"/>
          <w:szCs w:val="24"/>
        </w:rPr>
        <w:t xml:space="preserve"> Да, ребята, это сказано об осени. 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Осень! Как хороша золотая осень с её разноцветным нарядом - яркой окраской деревьев, богатством всевозможных плодов, хорошим урожаем хлеба и овощей!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>Звучит клип «Золотая осень». На фоне музыки и картин осени дети рассказывают стихи.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1 ученик. 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Сбросили ромашки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Белые рубашки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Верная примета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Что уходит лето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Не хотят как видно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>Умниц</w:t>
      </w:r>
      <w:proofErr w:type="gramStart"/>
      <w:r w:rsidRPr="00320054">
        <w:rPr>
          <w:sz w:val="24"/>
          <w:szCs w:val="24"/>
        </w:rPr>
        <w:t>ы-</w:t>
      </w:r>
      <w:proofErr w:type="gramEnd"/>
      <w:r w:rsidRPr="00320054">
        <w:rPr>
          <w:sz w:val="24"/>
          <w:szCs w:val="24"/>
        </w:rPr>
        <w:t xml:space="preserve"> ромашки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Чтобы дождь осенний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Намочил рубашки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2 ученик: 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Бродит в роще листопад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По кустам и клёнам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Скоро он заглянет в сад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 xml:space="preserve"> Золотистым звоном. </w:t>
      </w:r>
    </w:p>
    <w:p w:rsidR="00320054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>3 ученик: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Вьётся в воздухе листва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В жёлтых листьях вся земля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У окошка мы сидим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И глядим наружу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Шепчут листья "Улетим!"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И ныряют в лужу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4 ученик: 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Соберём из листьев веер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Яркий и красивый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Пробежит по листьям ветер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Лёгкий и игривый.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5 ученик: </w:t>
      </w:r>
    </w:p>
    <w:p w:rsidR="00060E81" w:rsidRPr="00320054" w:rsidRDefault="00060E81" w:rsidP="00060E81">
      <w:pPr>
        <w:rPr>
          <w:sz w:val="24"/>
          <w:szCs w:val="24"/>
        </w:rPr>
      </w:pP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И послушно ветру в след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Листья улетают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Значит, лета больше нет, </w:t>
      </w:r>
    </w:p>
    <w:p w:rsidR="00060E81" w:rsidRPr="00320054" w:rsidRDefault="00060E81" w:rsidP="00060E8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Осень наступает. </w:t>
      </w:r>
    </w:p>
    <w:p w:rsidR="003D7ABA" w:rsidRPr="00320054" w:rsidRDefault="003D7ABA" w:rsidP="003D7ABA">
      <w:pPr>
        <w:jc w:val="center"/>
        <w:rPr>
          <w:sz w:val="24"/>
          <w:szCs w:val="24"/>
        </w:rPr>
      </w:pPr>
    </w:p>
    <w:p w:rsidR="00840304" w:rsidRPr="00320054" w:rsidRDefault="004D378D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2.</w:t>
      </w:r>
      <w:r w:rsidR="00840304" w:rsidRPr="00320054">
        <w:rPr>
          <w:sz w:val="24"/>
          <w:szCs w:val="24"/>
        </w:rPr>
        <w:t xml:space="preserve"> Вступительное слово учителя:</w:t>
      </w: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Дорогие ребята, уважаемые гости. Мы сегодня собрались здесь, чтобы сказать «спасибо» одному из чудеснейших времен года. Именно оно познакомило и собрало нас всех вмест</w:t>
      </w:r>
      <w:r w:rsidR="00041327" w:rsidRPr="00320054">
        <w:rPr>
          <w:sz w:val="24"/>
          <w:szCs w:val="24"/>
        </w:rPr>
        <w:t>е</w:t>
      </w:r>
      <w:proofErr w:type="gramStart"/>
      <w:r w:rsidR="00041327" w:rsidRPr="00320054">
        <w:rPr>
          <w:sz w:val="24"/>
          <w:szCs w:val="24"/>
        </w:rPr>
        <w:t xml:space="preserve"> .</w:t>
      </w:r>
      <w:proofErr w:type="gramEnd"/>
      <w:r w:rsidR="00041327" w:rsidRPr="00320054">
        <w:rPr>
          <w:sz w:val="24"/>
          <w:szCs w:val="24"/>
        </w:rPr>
        <w:t xml:space="preserve"> За три месяца вы все изменились:  подросли и поумнели, </w:t>
      </w:r>
      <w:r w:rsidRPr="00320054">
        <w:rPr>
          <w:sz w:val="24"/>
          <w:szCs w:val="24"/>
        </w:rPr>
        <w:t xml:space="preserve"> стали мудрее, терпимее. Менялась и сама природа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Хочется пригласить вас в замечательное царство, в котором живет прекрасная царица, а имя её поможет узнать вам загадка: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Я — в царстве луж, в краю огней и вод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Я — в княжестве крылатого народа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Чудесных яблок, ароматных груш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Скажи</w:t>
      </w:r>
      <w:r w:rsidR="004D378D" w:rsidRPr="00320054">
        <w:rPr>
          <w:sz w:val="24"/>
          <w:szCs w:val="24"/>
        </w:rPr>
        <w:t>те</w:t>
      </w:r>
      <w:r w:rsidRPr="00320054">
        <w:rPr>
          <w:sz w:val="24"/>
          <w:szCs w:val="24"/>
        </w:rPr>
        <w:t>, какое это время года?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Звучит музыка П. И. Чайковского «ВРЕМЕНА ГОДА. ОСЕНЬ»</w:t>
      </w:r>
      <w:r w:rsidR="00041327" w:rsidRPr="00320054">
        <w:rPr>
          <w:sz w:val="24"/>
          <w:szCs w:val="24"/>
        </w:rPr>
        <w:t>.</w:t>
      </w:r>
    </w:p>
    <w:p w:rsidR="001A72A7" w:rsidRDefault="001A72A7" w:rsidP="00840304">
      <w:pPr>
        <w:rPr>
          <w:sz w:val="24"/>
          <w:szCs w:val="24"/>
        </w:rPr>
      </w:pPr>
    </w:p>
    <w:p w:rsidR="00840304" w:rsidRPr="00320054" w:rsidRDefault="004D378D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3.</w:t>
      </w:r>
      <w:r w:rsidR="00840304" w:rsidRPr="00320054">
        <w:rPr>
          <w:sz w:val="24"/>
          <w:szCs w:val="24"/>
        </w:rPr>
        <w:t>Ведущий: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Сказка-сказка прибаутка!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Рассказать ее не шутка!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Чтобы сказка от начала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Словно реченька, журчала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Чтоб в середке весь народ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От нее </w:t>
      </w:r>
      <w:proofErr w:type="gramStart"/>
      <w:r w:rsidRPr="00320054">
        <w:rPr>
          <w:sz w:val="24"/>
          <w:szCs w:val="24"/>
        </w:rPr>
        <w:t>разинул</w:t>
      </w:r>
      <w:proofErr w:type="gramEnd"/>
      <w:r w:rsidRPr="00320054">
        <w:rPr>
          <w:sz w:val="24"/>
          <w:szCs w:val="24"/>
        </w:rPr>
        <w:t xml:space="preserve"> рот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Чтоб никто — ни стар, ни мал —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Под конец не задремал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Друзья! Сегодня мы с вами отправимся в необыкновенное путешествие —</w:t>
      </w:r>
      <w:r w:rsidR="00041327" w:rsidRPr="00320054">
        <w:rPr>
          <w:sz w:val="24"/>
          <w:szCs w:val="24"/>
        </w:rPr>
        <w:t xml:space="preserve"> в прекрасную сказку, на </w:t>
      </w:r>
      <w:r w:rsidRPr="00320054">
        <w:rPr>
          <w:sz w:val="24"/>
          <w:szCs w:val="24"/>
        </w:rPr>
        <w:t xml:space="preserve"> праздник Царицы Осени. В дорогу мы возьмем ценный бага</w:t>
      </w:r>
      <w:r w:rsidR="00041327" w:rsidRPr="00320054">
        <w:rPr>
          <w:sz w:val="24"/>
          <w:szCs w:val="24"/>
        </w:rPr>
        <w:t>ж — шутки и смех, песни</w:t>
      </w:r>
      <w:r w:rsidR="003940F6" w:rsidRPr="00320054">
        <w:rPr>
          <w:sz w:val="24"/>
          <w:szCs w:val="24"/>
        </w:rPr>
        <w:t xml:space="preserve"> и пляски</w:t>
      </w:r>
      <w:proofErr w:type="gramStart"/>
      <w:r w:rsidR="00041327" w:rsidRPr="00320054">
        <w:rPr>
          <w:sz w:val="24"/>
          <w:szCs w:val="24"/>
        </w:rPr>
        <w:t xml:space="preserve"> </w:t>
      </w:r>
      <w:r w:rsidRPr="00320054">
        <w:rPr>
          <w:sz w:val="24"/>
          <w:szCs w:val="24"/>
        </w:rPr>
        <w:t>,</w:t>
      </w:r>
      <w:proofErr w:type="gramEnd"/>
      <w:r w:rsidRPr="00320054">
        <w:rPr>
          <w:sz w:val="24"/>
          <w:szCs w:val="24"/>
        </w:rPr>
        <w:t xml:space="preserve"> иначе нас просто не пропустят в сказочное Осеннее Царство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Закройте глаза и повторяйте за мной: «Раз, два, три! Дверь в сказку отвори!»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Дети повторяют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Ведущий: А в дорогу мы с собой возьмем песню. Откройте глаза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Звучит музыка, дети поют песню «</w:t>
      </w:r>
      <w:r w:rsidR="00A54A31" w:rsidRPr="00320054">
        <w:rPr>
          <w:sz w:val="24"/>
          <w:szCs w:val="24"/>
        </w:rPr>
        <w:t>ОСЕНЬ</w:t>
      </w:r>
      <w:r w:rsidRPr="00320054">
        <w:rPr>
          <w:sz w:val="24"/>
          <w:szCs w:val="24"/>
        </w:rPr>
        <w:t>».</w:t>
      </w:r>
    </w:p>
    <w:p w:rsidR="00A54A31" w:rsidRPr="00320054" w:rsidRDefault="00A54A31" w:rsidP="00840304">
      <w:pPr>
        <w:rPr>
          <w:sz w:val="24"/>
          <w:szCs w:val="24"/>
        </w:rPr>
      </w:pPr>
    </w:p>
    <w:p w:rsidR="00A54A31" w:rsidRPr="00320054" w:rsidRDefault="004D378D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4. </w:t>
      </w:r>
      <w:r w:rsidR="00A558E9" w:rsidRPr="00320054">
        <w:rPr>
          <w:sz w:val="24"/>
          <w:szCs w:val="24"/>
        </w:rPr>
        <w:t>Звучат фанфары.</w:t>
      </w:r>
    </w:p>
    <w:p w:rsidR="00A54A31" w:rsidRPr="00320054" w:rsidRDefault="00A558E9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 этот момент в зал вбегают два</w:t>
      </w:r>
      <w:r w:rsidR="00A54A31" w:rsidRPr="00320054">
        <w:rPr>
          <w:sz w:val="24"/>
          <w:szCs w:val="24"/>
        </w:rPr>
        <w:t xml:space="preserve"> Глашатая в нарядных желто-красных костюмах, шапочках. В руках у них свитки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Глашатай 1 (разворачивая свиток): Внимание! Внимание! Сегодня государыня наша Царица Осень соизволила пригласить всех св</w:t>
      </w:r>
      <w:r w:rsidR="00060E81" w:rsidRPr="00320054">
        <w:rPr>
          <w:sz w:val="24"/>
          <w:szCs w:val="24"/>
        </w:rPr>
        <w:t xml:space="preserve">оих подданных </w:t>
      </w:r>
      <w:r w:rsidRPr="00320054">
        <w:rPr>
          <w:sz w:val="24"/>
          <w:szCs w:val="24"/>
        </w:rPr>
        <w:t xml:space="preserve"> на детский праздник!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нимание! Внимание! Всем Ванюшкам и Катюшкам! Всем Андрюшкам и Танюшкам! Всем Иришкам и Мишкам! Всем Коленькам и Оленькам!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сем Светкам и прочим деткам! Строгий п</w:t>
      </w:r>
      <w:r w:rsidR="00060E81" w:rsidRPr="00320054">
        <w:rPr>
          <w:sz w:val="24"/>
          <w:szCs w:val="24"/>
        </w:rPr>
        <w:t>рик</w:t>
      </w:r>
      <w:r w:rsidR="003940F6" w:rsidRPr="00320054">
        <w:rPr>
          <w:sz w:val="24"/>
          <w:szCs w:val="24"/>
        </w:rPr>
        <w:t>аз: веселиться</w:t>
      </w:r>
      <w:proofErr w:type="gramStart"/>
      <w:r w:rsidR="003940F6" w:rsidRPr="00320054">
        <w:rPr>
          <w:sz w:val="24"/>
          <w:szCs w:val="24"/>
        </w:rPr>
        <w:t xml:space="preserve"> ,</w:t>
      </w:r>
      <w:proofErr w:type="gramEnd"/>
      <w:r w:rsidR="00060E81" w:rsidRPr="00320054">
        <w:rPr>
          <w:sz w:val="24"/>
          <w:szCs w:val="24"/>
        </w:rPr>
        <w:t xml:space="preserve">  петь</w:t>
      </w:r>
      <w:r w:rsidR="003940F6" w:rsidRPr="00320054">
        <w:rPr>
          <w:sz w:val="24"/>
          <w:szCs w:val="24"/>
        </w:rPr>
        <w:t xml:space="preserve"> и плясать</w:t>
      </w:r>
      <w:r w:rsidR="00060E81" w:rsidRPr="00320054">
        <w:rPr>
          <w:sz w:val="24"/>
          <w:szCs w:val="24"/>
        </w:rPr>
        <w:t xml:space="preserve"> </w:t>
      </w:r>
      <w:r w:rsidRPr="00320054">
        <w:rPr>
          <w:sz w:val="24"/>
          <w:szCs w:val="24"/>
        </w:rPr>
        <w:t xml:space="preserve"> на детском празднике до упаду! А кто ослушается и царскую волю не исполнит — не сносить тому головы!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Глашатай 2: Внимание! Внимание! На детский праздник веселый прибудет сама государыня наша Царица Осень</w:t>
      </w:r>
      <w:r w:rsidR="00041327" w:rsidRPr="00320054">
        <w:rPr>
          <w:sz w:val="24"/>
          <w:szCs w:val="24"/>
        </w:rPr>
        <w:t>.</w:t>
      </w:r>
      <w:r w:rsidRPr="00320054">
        <w:rPr>
          <w:sz w:val="24"/>
          <w:szCs w:val="24"/>
        </w:rPr>
        <w:t xml:space="preserve"> </w:t>
      </w:r>
      <w:r w:rsidR="00041327" w:rsidRPr="00320054">
        <w:rPr>
          <w:sz w:val="24"/>
          <w:szCs w:val="24"/>
        </w:rPr>
        <w:t>(Оглядывается.) Да вот и она сама</w:t>
      </w:r>
      <w:r w:rsidRPr="00320054">
        <w:rPr>
          <w:sz w:val="24"/>
          <w:szCs w:val="24"/>
        </w:rPr>
        <w:t>! Встречайте! Музыка!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Звучи</w:t>
      </w:r>
      <w:r w:rsidR="00041327" w:rsidRPr="00320054">
        <w:rPr>
          <w:sz w:val="24"/>
          <w:szCs w:val="24"/>
        </w:rPr>
        <w:t>т торжественная музыка. В</w:t>
      </w:r>
      <w:r w:rsidRPr="00320054">
        <w:rPr>
          <w:sz w:val="24"/>
          <w:szCs w:val="24"/>
        </w:rPr>
        <w:t xml:space="preserve"> зал входит Царица Осень. В</w:t>
      </w:r>
      <w:r w:rsidR="00BC661C" w:rsidRPr="00320054">
        <w:rPr>
          <w:sz w:val="24"/>
          <w:szCs w:val="24"/>
        </w:rPr>
        <w:t xml:space="preserve"> одной</w:t>
      </w:r>
      <w:r w:rsidRPr="00320054">
        <w:rPr>
          <w:sz w:val="24"/>
          <w:szCs w:val="24"/>
        </w:rPr>
        <w:t xml:space="preserve"> руке Царицы — длинный, увитый цветами и листьями п</w:t>
      </w:r>
      <w:r w:rsidR="00BC661C" w:rsidRPr="00320054">
        <w:rPr>
          <w:sz w:val="24"/>
          <w:szCs w:val="24"/>
        </w:rPr>
        <w:t xml:space="preserve">осох, на который она опирается, в другой - корзинка с овощами и фруктами. </w:t>
      </w:r>
      <w:r w:rsidR="00041327" w:rsidRPr="00320054">
        <w:rPr>
          <w:sz w:val="24"/>
          <w:szCs w:val="24"/>
        </w:rPr>
        <w:t>Царица</w:t>
      </w:r>
      <w:r w:rsidR="00BC661C" w:rsidRPr="00320054">
        <w:rPr>
          <w:sz w:val="24"/>
          <w:szCs w:val="24"/>
        </w:rPr>
        <w:t xml:space="preserve"> здоровается с ребятами,</w:t>
      </w:r>
      <w:r w:rsidR="00041327" w:rsidRPr="00320054">
        <w:rPr>
          <w:sz w:val="24"/>
          <w:szCs w:val="24"/>
        </w:rPr>
        <w:t xml:space="preserve"> садится на трон.</w:t>
      </w:r>
      <w:r w:rsidR="00BC661C" w:rsidRPr="00320054">
        <w:rPr>
          <w:sz w:val="24"/>
          <w:szCs w:val="24"/>
        </w:rPr>
        <w:t xml:space="preserve"> З</w:t>
      </w:r>
      <w:r w:rsidRPr="00320054">
        <w:rPr>
          <w:sz w:val="24"/>
          <w:szCs w:val="24"/>
        </w:rPr>
        <w:t xml:space="preserve">а </w:t>
      </w:r>
      <w:r w:rsidR="00041327" w:rsidRPr="00320054">
        <w:rPr>
          <w:sz w:val="24"/>
          <w:szCs w:val="24"/>
        </w:rPr>
        <w:t>ней стоят Глашатаи</w:t>
      </w:r>
      <w:r w:rsidRPr="00320054">
        <w:rPr>
          <w:sz w:val="24"/>
          <w:szCs w:val="24"/>
        </w:rPr>
        <w:t>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Глашатай 1 (выходит вперед):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 золотой карете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Что с конем игривым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роскакала осень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о лесам и нивам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Добрая волшебница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се переиначила: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Ярко-желтым цветом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Землю разукрасила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Глашатай 2 (выходит вперед):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оспевает брусника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Стали дни холоднее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И от птичьего крика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 сердце только грустнее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Стаи птиц улетают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рочь, за синее море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се деревья блистают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 разноцветном уборе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Глашатай 1 (выходит вперед):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Бродит в роще листопад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о кустам и кленам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Скоро он заглянет в сад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Золотистым звоном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Соберем из листьев веер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Яркий и красивый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робежит по листьям ветер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Легкий и игривый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И послушно ветру вслед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Листья улетают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Значит, лета больше нет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Осень наступает.</w:t>
      </w:r>
    </w:p>
    <w:p w:rsidR="006036CA" w:rsidRDefault="006036CA" w:rsidP="00A54A31">
      <w:pPr>
        <w:rPr>
          <w:sz w:val="24"/>
          <w:szCs w:val="24"/>
        </w:rPr>
      </w:pPr>
    </w:p>
    <w:p w:rsidR="006036CA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Звучит песня «Чучело»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3940F6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В этот момент в дверях </w:t>
      </w:r>
      <w:r w:rsidR="00A54A31" w:rsidRPr="00320054">
        <w:rPr>
          <w:sz w:val="24"/>
          <w:szCs w:val="24"/>
        </w:rPr>
        <w:t xml:space="preserve"> слышится какой-то шум. Раздаются крики: «Сюда нельзя!» и «Пропустите меня!»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Царица Осень (обращаясь к Глашатаям): В чем дело? Кто осмеливается прерывать наше веселье?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Глашатаи направляются к дверям. Но, не обращая на них внимания, в зал вбегает </w:t>
      </w:r>
      <w:r w:rsidR="006036CA">
        <w:rPr>
          <w:sz w:val="24"/>
          <w:szCs w:val="24"/>
        </w:rPr>
        <w:t xml:space="preserve">Чучело </w:t>
      </w:r>
      <w:r w:rsidRPr="00320054">
        <w:rPr>
          <w:sz w:val="24"/>
          <w:szCs w:val="24"/>
        </w:rPr>
        <w:t>Огородное, подбегает к трону, на котором восседает Царица Осень, низко ей кланяется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Чуче</w:t>
      </w:r>
      <w:r w:rsidR="00A54A31" w:rsidRPr="00320054">
        <w:rPr>
          <w:sz w:val="24"/>
          <w:szCs w:val="24"/>
        </w:rPr>
        <w:t>ло: Матушка-голубушка, Царица наша Золотая Осень! Не вели казнить, вели слово молвить!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Царица Осень (удивленно): Кто ты и откуда? Почему в таком виде на детском празднике?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Чуче</w:t>
      </w:r>
      <w:r w:rsidR="00A54A31" w:rsidRPr="00320054">
        <w:rPr>
          <w:sz w:val="24"/>
          <w:szCs w:val="24"/>
        </w:rPr>
        <w:t>ло: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Я одеваюсь не по моде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есь век стою, как на часах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В саду ли, в поле-огороде,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На стаи нагоняю страх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И пуще огня, хлыста или палки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Страшатся меня воробьи и галки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Глашатай 1 (прикрикивает на Чуче</w:t>
      </w:r>
      <w:r w:rsidR="00A54A31" w:rsidRPr="00320054">
        <w:rPr>
          <w:sz w:val="24"/>
          <w:szCs w:val="24"/>
        </w:rPr>
        <w:t>ло): Хватит тут загадками говорить, отвечай толком на вопрос Царицы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Чуче</w:t>
      </w:r>
      <w:r w:rsidR="00A54A31" w:rsidRPr="00320054">
        <w:rPr>
          <w:sz w:val="24"/>
          <w:szCs w:val="24"/>
        </w:rPr>
        <w:t>ло: Матушка-голубушка Осень! Что же такое делается? Заступись!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Делает вид, что плачет, достает из кармана большой лист лопуха и вытирает им, вместо носового платка, слезы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Царица Осень: Ну, вот еще! На детском празднике плакать! Говори, что тебе надобно?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Чуче</w:t>
      </w:r>
      <w:r w:rsidR="00A54A31" w:rsidRPr="00320054">
        <w:rPr>
          <w:sz w:val="24"/>
          <w:szCs w:val="24"/>
        </w:rPr>
        <w:t>ло: Государыня! Я не как</w:t>
      </w:r>
      <w:r w:rsidR="00320054">
        <w:rPr>
          <w:sz w:val="24"/>
          <w:szCs w:val="24"/>
        </w:rPr>
        <w:t xml:space="preserve">ой-нибудь бездельник и </w:t>
      </w:r>
      <w:proofErr w:type="gramStart"/>
      <w:r w:rsidR="00320054">
        <w:rPr>
          <w:sz w:val="24"/>
          <w:szCs w:val="24"/>
        </w:rPr>
        <w:t>лентяй</w:t>
      </w:r>
      <w:proofErr w:type="gramEnd"/>
      <w:r w:rsidR="00320054">
        <w:rPr>
          <w:sz w:val="24"/>
          <w:szCs w:val="24"/>
        </w:rPr>
        <w:t>, я</w:t>
      </w:r>
      <w:r>
        <w:rPr>
          <w:sz w:val="24"/>
          <w:szCs w:val="24"/>
        </w:rPr>
        <w:t xml:space="preserve"> трудовое Чуче</w:t>
      </w:r>
      <w:r w:rsidR="00A54A31" w:rsidRPr="00320054">
        <w:rPr>
          <w:sz w:val="24"/>
          <w:szCs w:val="24"/>
        </w:rPr>
        <w:t xml:space="preserve">ло Огородное. Все лето стою в саду-огороде, урожай хозяйский стерегу, не сплю, не ем, в любую погоду — и под солнцем, и под дождем. Работаю, не опуская рук! </w:t>
      </w: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t>Птиц гоняю  из сада-огорода, защищаю от этих крылатых разбойников!</w:t>
      </w:r>
    </w:p>
    <w:p w:rsidR="00A54A31" w:rsidRPr="00320054" w:rsidRDefault="00A54A31" w:rsidP="00A54A31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А меня на детский праздник не пускают! Говорят, наряд не модный. Какой уж выдали! А потом, ведь если я в модельном костюмчике на огороде буду стоять, кто же меня испугается?</w:t>
      </w:r>
    </w:p>
    <w:p w:rsidR="00A54A31" w:rsidRPr="00320054" w:rsidRDefault="00A54A31" w:rsidP="00A54A31">
      <w:pPr>
        <w:rPr>
          <w:sz w:val="24"/>
          <w:szCs w:val="24"/>
        </w:rPr>
      </w:pPr>
    </w:p>
    <w:p w:rsidR="00A54A31" w:rsidRPr="00320054" w:rsidRDefault="006036CA" w:rsidP="00A54A31">
      <w:pPr>
        <w:rPr>
          <w:sz w:val="24"/>
          <w:szCs w:val="24"/>
        </w:rPr>
      </w:pPr>
      <w:r>
        <w:rPr>
          <w:sz w:val="24"/>
          <w:szCs w:val="24"/>
        </w:rPr>
        <w:t>Царица Осень: Не обижайся, Чуче</w:t>
      </w:r>
      <w:r w:rsidR="00A54A31" w:rsidRPr="00320054">
        <w:rPr>
          <w:sz w:val="24"/>
          <w:szCs w:val="24"/>
        </w:rPr>
        <w:t>ло. Теперь мы во всем разобрались. Проходи, присаживайся, будь гостем.</w:t>
      </w:r>
    </w:p>
    <w:p w:rsidR="00A54A31" w:rsidRPr="00320054" w:rsidRDefault="00A54A31" w:rsidP="00A54A31">
      <w:pPr>
        <w:rPr>
          <w:sz w:val="24"/>
          <w:szCs w:val="24"/>
        </w:rPr>
      </w:pPr>
    </w:p>
    <w:p w:rsidR="00840304" w:rsidRPr="00320054" w:rsidRDefault="004D378D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5. </w:t>
      </w:r>
      <w:r w:rsidR="00840304" w:rsidRPr="00320054">
        <w:rPr>
          <w:sz w:val="24"/>
          <w:szCs w:val="24"/>
        </w:rPr>
        <w:t>Появляется «Вопросик»</w:t>
      </w:r>
    </w:p>
    <w:p w:rsidR="00840304" w:rsidRPr="00320054" w:rsidRDefault="00320054" w:rsidP="00840304">
      <w:pPr>
        <w:rPr>
          <w:sz w:val="24"/>
          <w:szCs w:val="24"/>
        </w:rPr>
      </w:pPr>
      <w:r>
        <w:rPr>
          <w:sz w:val="24"/>
          <w:szCs w:val="24"/>
        </w:rPr>
        <w:t>Здравствуй, Осень</w:t>
      </w:r>
      <w:proofErr w:type="gramStart"/>
      <w:r>
        <w:rPr>
          <w:sz w:val="24"/>
          <w:szCs w:val="24"/>
        </w:rPr>
        <w:t xml:space="preserve"> ,</w:t>
      </w:r>
      <w:proofErr w:type="gramEnd"/>
      <w:r w:rsidR="00840304" w:rsidRPr="00320054">
        <w:rPr>
          <w:sz w:val="24"/>
          <w:szCs w:val="24"/>
        </w:rPr>
        <w:t xml:space="preserve"> я- Вопросик, можно я загадаю твоим гостям несколько загадок?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(за отгаданную загадку Осень вручает «подарок»- листочек)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Пришла без красок и без кисти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И перекрасила все листья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о</w:t>
      </w:r>
      <w:proofErr w:type="gramEnd"/>
      <w:r w:rsidRPr="00320054">
        <w:rPr>
          <w:sz w:val="24"/>
          <w:szCs w:val="24"/>
        </w:rPr>
        <w:t>сень)</w:t>
      </w:r>
    </w:p>
    <w:p w:rsidR="00840304" w:rsidRPr="00320054" w:rsidRDefault="00840304" w:rsidP="00840304">
      <w:pPr>
        <w:rPr>
          <w:sz w:val="24"/>
          <w:szCs w:val="24"/>
        </w:rPr>
      </w:pPr>
    </w:p>
    <w:p w:rsidR="006036CA" w:rsidRDefault="006036CA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Сам не видит и не слышит</w:t>
      </w:r>
      <w:proofErr w:type="gramStart"/>
      <w:r w:rsidRPr="00320054">
        <w:rPr>
          <w:sz w:val="24"/>
          <w:szCs w:val="24"/>
        </w:rPr>
        <w:t>,,</w:t>
      </w:r>
      <w:proofErr w:type="gramEnd"/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Ходит, бродит, рыщет, свищет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Кто на встречу попадётся –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Обнимает и дерётся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в</w:t>
      </w:r>
      <w:proofErr w:type="gramEnd"/>
      <w:r w:rsidRPr="00320054">
        <w:rPr>
          <w:sz w:val="24"/>
          <w:szCs w:val="24"/>
        </w:rPr>
        <w:t>етер)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Без пути и без дороги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Ходит самый длинноногий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В тучах прячется, во мгле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Только ноги на земле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д</w:t>
      </w:r>
      <w:proofErr w:type="gramEnd"/>
      <w:r w:rsidRPr="00320054">
        <w:rPr>
          <w:sz w:val="24"/>
          <w:szCs w:val="24"/>
        </w:rPr>
        <w:t>ождь)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Как на нашей грядке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Выросли загадки –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Сочные да крупные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Вот такие круглые.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Летом зеленеют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Осенью краснеют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п</w:t>
      </w:r>
      <w:proofErr w:type="gramEnd"/>
      <w:r w:rsidRPr="00320054">
        <w:rPr>
          <w:sz w:val="24"/>
          <w:szCs w:val="24"/>
        </w:rPr>
        <w:t>омидор)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Расту на грядке я –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Длинная, красная, хвостатая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м</w:t>
      </w:r>
      <w:proofErr w:type="gramEnd"/>
      <w:r w:rsidRPr="00320054">
        <w:rPr>
          <w:sz w:val="24"/>
          <w:szCs w:val="24"/>
        </w:rPr>
        <w:t>орковь)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Бордовые, пузатые, как бочки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Сидят в земле поодиночке.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(свекла)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Сарафан на сарафан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Платьице на платьице.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А как станешь раздевать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Досыта наплачешься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л</w:t>
      </w:r>
      <w:proofErr w:type="gramEnd"/>
      <w:r w:rsidRPr="00320054">
        <w:rPr>
          <w:sz w:val="24"/>
          <w:szCs w:val="24"/>
        </w:rPr>
        <w:t xml:space="preserve">ук)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Неказиста, шишковата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А придет на стол она,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Скажут весело ребята: 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"</w:t>
      </w:r>
      <w:proofErr w:type="gramStart"/>
      <w:r w:rsidRPr="00320054">
        <w:rPr>
          <w:sz w:val="24"/>
          <w:szCs w:val="24"/>
        </w:rPr>
        <w:t>Ну</w:t>
      </w:r>
      <w:proofErr w:type="gramEnd"/>
      <w:r w:rsidRPr="00320054">
        <w:rPr>
          <w:sz w:val="24"/>
          <w:szCs w:val="24"/>
        </w:rPr>
        <w:t xml:space="preserve"> рассыпчата, вкусна!" (картошка)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Наши поросятки выросли на грядке,</w:t>
      </w:r>
    </w:p>
    <w:p w:rsidR="00840304" w:rsidRPr="00320054" w:rsidRDefault="00840304" w:rsidP="00840304">
      <w:pPr>
        <w:rPr>
          <w:sz w:val="24"/>
          <w:szCs w:val="24"/>
        </w:rPr>
      </w:pPr>
    </w:p>
    <w:p w:rsidR="00840304" w:rsidRPr="00320054" w:rsidRDefault="00840304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>К солнышку бочком, хвостики крючком</w:t>
      </w:r>
      <w:proofErr w:type="gramStart"/>
      <w:r w:rsidRPr="00320054">
        <w:rPr>
          <w:sz w:val="24"/>
          <w:szCs w:val="24"/>
        </w:rPr>
        <w:t>.</w:t>
      </w:r>
      <w:proofErr w:type="gramEnd"/>
      <w:r w:rsidRPr="00320054">
        <w:rPr>
          <w:sz w:val="24"/>
          <w:szCs w:val="24"/>
        </w:rPr>
        <w:t xml:space="preserve"> (</w:t>
      </w:r>
      <w:proofErr w:type="gramStart"/>
      <w:r w:rsidRPr="00320054">
        <w:rPr>
          <w:sz w:val="24"/>
          <w:szCs w:val="24"/>
        </w:rPr>
        <w:t>о</w:t>
      </w:r>
      <w:proofErr w:type="gramEnd"/>
      <w:r w:rsidRPr="00320054">
        <w:rPr>
          <w:sz w:val="24"/>
          <w:szCs w:val="24"/>
        </w:rPr>
        <w:t>гурцы)</w:t>
      </w:r>
    </w:p>
    <w:p w:rsidR="00840304" w:rsidRPr="00320054" w:rsidRDefault="00840304" w:rsidP="00840304">
      <w:pPr>
        <w:jc w:val="center"/>
        <w:rPr>
          <w:sz w:val="24"/>
          <w:szCs w:val="24"/>
        </w:rPr>
      </w:pPr>
    </w:p>
    <w:p w:rsidR="00840304" w:rsidRPr="00320054" w:rsidRDefault="004D378D" w:rsidP="00840304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6. </w:t>
      </w:r>
      <w:r w:rsidR="00840304" w:rsidRPr="00320054">
        <w:rPr>
          <w:sz w:val="24"/>
          <w:szCs w:val="24"/>
        </w:rPr>
        <w:t xml:space="preserve"> Осень: Ребята, приглашаю вас поиграть. </w:t>
      </w:r>
    </w:p>
    <w:p w:rsidR="00EB6287" w:rsidRPr="00320054" w:rsidRDefault="008F54FF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>1</w:t>
      </w:r>
      <w:r w:rsidR="00EB6287" w:rsidRPr="00320054">
        <w:rPr>
          <w:sz w:val="24"/>
          <w:szCs w:val="24"/>
        </w:rPr>
        <w:t xml:space="preserve">) конкурс на лучший букет. </w:t>
      </w:r>
    </w:p>
    <w:p w:rsidR="00EB6287" w:rsidRPr="00320054" w:rsidRDefault="008F54FF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2</w:t>
      </w:r>
      <w:r w:rsidR="00EB6287" w:rsidRPr="00320054">
        <w:rPr>
          <w:sz w:val="24"/>
          <w:szCs w:val="24"/>
        </w:rPr>
        <w:t xml:space="preserve">) Чей салат лучше? </w:t>
      </w:r>
    </w:p>
    <w:p w:rsidR="00EB6287" w:rsidRPr="00320054" w:rsidRDefault="008F54FF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3</w:t>
      </w:r>
      <w:r w:rsidR="00EB6287" w:rsidRPr="00320054">
        <w:rPr>
          <w:sz w:val="24"/>
          <w:szCs w:val="24"/>
        </w:rPr>
        <w:t xml:space="preserve">) Аппликация из сухих листьев </w:t>
      </w:r>
    </w:p>
    <w:p w:rsidR="00EB6287" w:rsidRPr="00320054" w:rsidRDefault="008F54FF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4</w:t>
      </w:r>
      <w:r w:rsidR="00EB6287" w:rsidRPr="00320054">
        <w:rPr>
          <w:sz w:val="24"/>
          <w:szCs w:val="24"/>
        </w:rPr>
        <w:t xml:space="preserve">) Конкурс песен (кто больше знает песен, где встречается название цветов) </w:t>
      </w:r>
    </w:p>
    <w:p w:rsidR="00EB6287" w:rsidRPr="00320054" w:rsidRDefault="008F54FF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5</w:t>
      </w:r>
      <w:r w:rsidR="00EB6287" w:rsidRPr="00320054">
        <w:rPr>
          <w:sz w:val="24"/>
          <w:szCs w:val="24"/>
        </w:rPr>
        <w:t>) Коллективная и</w:t>
      </w:r>
      <w:r w:rsidRPr="00320054">
        <w:rPr>
          <w:sz w:val="24"/>
          <w:szCs w:val="24"/>
        </w:rPr>
        <w:t>гра "Цветик-</w:t>
      </w:r>
      <w:proofErr w:type="spellStart"/>
      <w:r w:rsidRPr="00320054">
        <w:rPr>
          <w:sz w:val="24"/>
          <w:szCs w:val="24"/>
        </w:rPr>
        <w:t>семицветик</w:t>
      </w:r>
      <w:proofErr w:type="spellEnd"/>
      <w:r w:rsidRPr="00320054">
        <w:rPr>
          <w:sz w:val="24"/>
          <w:szCs w:val="24"/>
        </w:rPr>
        <w:t>". (Каждый ребенок  от</w:t>
      </w:r>
      <w:r w:rsidR="00EB6287" w:rsidRPr="00320054">
        <w:rPr>
          <w:sz w:val="24"/>
          <w:szCs w:val="24"/>
        </w:rPr>
        <w:t>рывает листик и выполняет то задание</w:t>
      </w:r>
      <w:r w:rsidRPr="00320054">
        <w:rPr>
          <w:sz w:val="24"/>
          <w:szCs w:val="24"/>
        </w:rPr>
        <w:t>,</w:t>
      </w:r>
      <w:r w:rsidR="00EB6287" w:rsidRPr="00320054">
        <w:rPr>
          <w:sz w:val="24"/>
          <w:szCs w:val="24"/>
        </w:rPr>
        <w:t xml:space="preserve"> которое написано с обратной стороны). </w:t>
      </w:r>
    </w:p>
    <w:p w:rsidR="00EB6287" w:rsidRPr="00320054" w:rsidRDefault="008F54FF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   6</w:t>
      </w:r>
      <w:r w:rsidR="00EB6287" w:rsidRPr="00320054">
        <w:rPr>
          <w:sz w:val="24"/>
          <w:szCs w:val="24"/>
        </w:rPr>
        <w:t>)Игра-конкурс «Подбери шишку»:</w:t>
      </w:r>
    </w:p>
    <w:p w:rsidR="00EB6287" w:rsidRPr="00320054" w:rsidRDefault="00EB6287" w:rsidP="00EB6287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Шишку в центр положи,</w:t>
      </w:r>
    </w:p>
    <w:p w:rsidR="00EB6287" w:rsidRPr="00320054" w:rsidRDefault="00EB6287" w:rsidP="00EB6287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Себя в пляске покажи.</w:t>
      </w:r>
    </w:p>
    <w:p w:rsidR="00EB6287" w:rsidRPr="00320054" w:rsidRDefault="00EB6287" w:rsidP="00EB6287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Кончит музыка играть,</w:t>
      </w:r>
    </w:p>
    <w:p w:rsidR="00EB6287" w:rsidRPr="00320054" w:rsidRDefault="00EB6287" w:rsidP="00EB6287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  <w:r w:rsidRPr="00320054">
        <w:rPr>
          <w:sz w:val="24"/>
          <w:szCs w:val="24"/>
        </w:rPr>
        <w:t>Быстро шишку надо взять!</w:t>
      </w:r>
    </w:p>
    <w:p w:rsidR="00EB6287" w:rsidRPr="00320054" w:rsidRDefault="00EB6287" w:rsidP="00EB6287">
      <w:pPr>
        <w:rPr>
          <w:sz w:val="24"/>
          <w:szCs w:val="24"/>
        </w:rPr>
      </w:pPr>
    </w:p>
    <w:p w:rsidR="00A558E9" w:rsidRPr="00320054" w:rsidRDefault="00EB6287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>(Музыка</w:t>
      </w:r>
      <w:r w:rsidR="00A558E9" w:rsidRPr="00320054">
        <w:rPr>
          <w:sz w:val="24"/>
          <w:szCs w:val="24"/>
        </w:rPr>
        <w:t xml:space="preserve"> песни «</w:t>
      </w:r>
      <w:proofErr w:type="gramStart"/>
      <w:r w:rsidR="00A558E9" w:rsidRPr="00320054">
        <w:rPr>
          <w:sz w:val="24"/>
          <w:szCs w:val="24"/>
        </w:rPr>
        <w:t>Гоп-гоп</w:t>
      </w:r>
      <w:proofErr w:type="gramEnd"/>
      <w:r w:rsidR="00A558E9" w:rsidRPr="00320054">
        <w:rPr>
          <w:sz w:val="24"/>
          <w:szCs w:val="24"/>
        </w:rPr>
        <w:t xml:space="preserve">» Верки </w:t>
      </w:r>
      <w:proofErr w:type="spellStart"/>
      <w:r w:rsidR="00A558E9" w:rsidRPr="00320054">
        <w:rPr>
          <w:sz w:val="24"/>
          <w:szCs w:val="24"/>
        </w:rPr>
        <w:t>Сердючки</w:t>
      </w:r>
      <w:proofErr w:type="spellEnd"/>
      <w:r w:rsidR="00A558E9" w:rsidRPr="00320054">
        <w:rPr>
          <w:sz w:val="24"/>
          <w:szCs w:val="24"/>
        </w:rPr>
        <w:t>.</w:t>
      </w:r>
      <w:r w:rsidR="008F54FF" w:rsidRPr="00320054">
        <w:rPr>
          <w:sz w:val="24"/>
          <w:szCs w:val="24"/>
        </w:rPr>
        <w:t>)</w:t>
      </w:r>
    </w:p>
    <w:p w:rsidR="00A558E9" w:rsidRPr="00320054" w:rsidRDefault="00A558E9" w:rsidP="00A558E9">
      <w:pPr>
        <w:rPr>
          <w:sz w:val="24"/>
          <w:szCs w:val="24"/>
        </w:rPr>
      </w:pPr>
    </w:p>
    <w:p w:rsidR="00A558E9" w:rsidRPr="00320054" w:rsidRDefault="008F54FF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>7</w:t>
      </w:r>
      <w:r w:rsidR="00A558E9" w:rsidRPr="00320054">
        <w:rPr>
          <w:sz w:val="24"/>
          <w:szCs w:val="24"/>
        </w:rPr>
        <w:t>) Игра-конкурс « Посади и собери урожай картошки»</w:t>
      </w:r>
    </w:p>
    <w:p w:rsidR="00A558E9" w:rsidRPr="00320054" w:rsidRDefault="00A558E9" w:rsidP="00A558E9">
      <w:pPr>
        <w:rPr>
          <w:sz w:val="24"/>
          <w:szCs w:val="24"/>
        </w:rPr>
      </w:pPr>
    </w:p>
    <w:p w:rsidR="00A558E9" w:rsidRPr="00320054" w:rsidRDefault="00A558E9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Две команды детей в виде эстафеты </w:t>
      </w:r>
      <w:proofErr w:type="gramStart"/>
      <w:r w:rsidRPr="00320054">
        <w:rPr>
          <w:sz w:val="24"/>
          <w:szCs w:val="24"/>
        </w:rPr>
        <w:t>бегут</w:t>
      </w:r>
      <w:proofErr w:type="gramEnd"/>
      <w:r w:rsidRPr="00320054">
        <w:rPr>
          <w:sz w:val="24"/>
          <w:szCs w:val="24"/>
        </w:rPr>
        <w:t xml:space="preserve"> садят картошку в другом конце класса, а затем едут на игрушечных грузовиках собирать по одной картошке и везти к финишу, кто раньше.</w:t>
      </w:r>
    </w:p>
    <w:p w:rsidR="00A558E9" w:rsidRPr="00320054" w:rsidRDefault="00A558E9" w:rsidP="00A558E9">
      <w:pPr>
        <w:rPr>
          <w:sz w:val="24"/>
          <w:szCs w:val="24"/>
        </w:rPr>
      </w:pPr>
    </w:p>
    <w:p w:rsidR="00A558E9" w:rsidRPr="00320054" w:rsidRDefault="00A558E9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>(Под мелодию  песни «Золотая свадьба»)</w:t>
      </w:r>
    </w:p>
    <w:p w:rsidR="008F54FF" w:rsidRPr="00320054" w:rsidRDefault="008F54FF" w:rsidP="00A558E9">
      <w:pPr>
        <w:rPr>
          <w:sz w:val="24"/>
          <w:szCs w:val="24"/>
        </w:rPr>
      </w:pPr>
    </w:p>
    <w:p w:rsidR="008F54FF" w:rsidRPr="00320054" w:rsidRDefault="004D378D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 xml:space="preserve">7. </w:t>
      </w:r>
      <w:r w:rsidR="008F54FF" w:rsidRPr="00320054">
        <w:rPr>
          <w:sz w:val="24"/>
          <w:szCs w:val="24"/>
        </w:rPr>
        <w:t>Выступление учащихся 1, 3, 4 классов.</w:t>
      </w:r>
    </w:p>
    <w:p w:rsidR="008F54FF" w:rsidRPr="00320054" w:rsidRDefault="008F54FF" w:rsidP="00A558E9">
      <w:pPr>
        <w:rPr>
          <w:sz w:val="24"/>
          <w:szCs w:val="24"/>
        </w:rPr>
      </w:pPr>
    </w:p>
    <w:p w:rsidR="008F54FF" w:rsidRPr="00320054" w:rsidRDefault="004D378D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lastRenderedPageBreak/>
        <w:t xml:space="preserve">8. </w:t>
      </w:r>
      <w:r w:rsidR="008F54FF" w:rsidRPr="00320054">
        <w:rPr>
          <w:sz w:val="24"/>
          <w:szCs w:val="24"/>
        </w:rPr>
        <w:t>Подведение итогов выставки рисунков и поделок. Подводит жюри.</w:t>
      </w:r>
    </w:p>
    <w:p w:rsidR="008F54FF" w:rsidRPr="00320054" w:rsidRDefault="008F54FF" w:rsidP="00A558E9">
      <w:pPr>
        <w:rPr>
          <w:sz w:val="24"/>
          <w:szCs w:val="24"/>
        </w:rPr>
      </w:pPr>
    </w:p>
    <w:p w:rsidR="008F54FF" w:rsidRPr="00320054" w:rsidRDefault="008F54FF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>Награждение победителей.</w:t>
      </w:r>
    </w:p>
    <w:p w:rsidR="004D378D" w:rsidRPr="00320054" w:rsidRDefault="004D378D" w:rsidP="00A558E9">
      <w:pPr>
        <w:rPr>
          <w:sz w:val="24"/>
          <w:szCs w:val="24"/>
        </w:rPr>
      </w:pPr>
      <w:r w:rsidRPr="00320054">
        <w:rPr>
          <w:sz w:val="24"/>
          <w:szCs w:val="24"/>
        </w:rPr>
        <w:t>Пра</w:t>
      </w:r>
      <w:r w:rsidR="00AD5DFA" w:rsidRPr="00320054">
        <w:rPr>
          <w:sz w:val="24"/>
          <w:szCs w:val="24"/>
        </w:rPr>
        <w:t>здник окончен.</w:t>
      </w:r>
    </w:p>
    <w:p w:rsidR="008F54FF" w:rsidRPr="00320054" w:rsidRDefault="008F54FF" w:rsidP="00A558E9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</w:p>
    <w:p w:rsidR="00A558E9" w:rsidRPr="00320054" w:rsidRDefault="00A558E9" w:rsidP="00EB6287">
      <w:pPr>
        <w:rPr>
          <w:sz w:val="24"/>
          <w:szCs w:val="24"/>
        </w:rPr>
      </w:pPr>
    </w:p>
    <w:p w:rsidR="00A558E9" w:rsidRPr="00320054" w:rsidRDefault="00A558E9" w:rsidP="00EB6287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</w:p>
    <w:p w:rsidR="00EB6287" w:rsidRPr="00320054" w:rsidRDefault="00EB6287" w:rsidP="00EB6287">
      <w:pPr>
        <w:rPr>
          <w:sz w:val="24"/>
          <w:szCs w:val="24"/>
        </w:rPr>
      </w:pPr>
    </w:p>
    <w:p w:rsidR="00EB6287" w:rsidRPr="00320054" w:rsidRDefault="00EB6287" w:rsidP="00840304">
      <w:pPr>
        <w:rPr>
          <w:sz w:val="24"/>
          <w:szCs w:val="24"/>
        </w:rPr>
      </w:pPr>
    </w:p>
    <w:p w:rsidR="00840304" w:rsidRDefault="00840304" w:rsidP="00840304">
      <w:pPr>
        <w:jc w:val="center"/>
      </w:pPr>
    </w:p>
    <w:sectPr w:rsidR="0084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4"/>
    <w:rsid w:val="00041327"/>
    <w:rsid w:val="00060E81"/>
    <w:rsid w:val="001A72A7"/>
    <w:rsid w:val="00320054"/>
    <w:rsid w:val="003940F6"/>
    <w:rsid w:val="003D7ABA"/>
    <w:rsid w:val="00495365"/>
    <w:rsid w:val="004B367F"/>
    <w:rsid w:val="004D378D"/>
    <w:rsid w:val="006036CA"/>
    <w:rsid w:val="006C58B5"/>
    <w:rsid w:val="00840304"/>
    <w:rsid w:val="008F54FF"/>
    <w:rsid w:val="00A54A31"/>
    <w:rsid w:val="00A558E9"/>
    <w:rsid w:val="00AD5DFA"/>
    <w:rsid w:val="00BC661C"/>
    <w:rsid w:val="00E36266"/>
    <w:rsid w:val="00E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C6D6-6E05-48A2-AD28-A9B76165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03-17T16:56:00Z</dcterms:created>
  <dcterms:modified xsi:type="dcterms:W3CDTF">2014-12-08T18:53:00Z</dcterms:modified>
</cp:coreProperties>
</file>